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3341" w14:textId="77777777" w:rsidR="004F0CFC" w:rsidRDefault="004F0CFC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0CF2127" w14:textId="77777777" w:rsidR="002027B4" w:rsidRDefault="002027B4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5379529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B94A338" wp14:editId="104683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1FE05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1A5ABB2B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25CB20B0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B1BF06" w14:textId="09A9BE85" w:rsidR="005123C1" w:rsidRPr="006117AC" w:rsidRDefault="001159DF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А С П О Р Я Ж Е Н И Е</w:t>
      </w:r>
    </w:p>
    <w:p w14:paraId="49FA472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87CA3B" w14:textId="5C88CCBC" w:rsidR="005123C1" w:rsidRPr="004A7271" w:rsidRDefault="002A688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A6886">
        <w:rPr>
          <w:rFonts w:ascii="Times New Roman" w:eastAsia="Calibri" w:hAnsi="Times New Roman" w:cs="Times New Roman"/>
          <w:sz w:val="28"/>
          <w:szCs w:val="28"/>
        </w:rPr>
        <w:t>30.10.2025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2025</w:t>
      </w:r>
      <w:r w:rsidR="00543E01" w:rsidRPr="004A727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A6886">
        <w:rPr>
          <w:rFonts w:ascii="Times New Roman" w:eastAsia="Calibri" w:hAnsi="Times New Roman" w:cs="Times New Roman"/>
          <w:sz w:val="28"/>
          <w:szCs w:val="28"/>
        </w:rPr>
        <w:t xml:space="preserve">№ 518-р </w:t>
      </w:r>
    </w:p>
    <w:p w14:paraId="7165FBF8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C3DD5E" w14:textId="3EF5B853" w:rsidR="00931A4F" w:rsidRDefault="005123C1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1159DF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14:paraId="5C9B8EFE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0B7E27A0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 </w:t>
      </w:r>
    </w:p>
    <w:p w14:paraId="2F4649D7" w14:textId="6F850825" w:rsidR="005123C1" w:rsidRPr="004A7271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159DF">
        <w:rPr>
          <w:rFonts w:ascii="Times New Roman" w:eastAsia="Calibri" w:hAnsi="Times New Roman" w:cs="Times New Roman"/>
          <w:sz w:val="28"/>
          <w:szCs w:val="28"/>
        </w:rPr>
        <w:t>29.12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1159DF">
        <w:rPr>
          <w:rFonts w:ascii="Times New Roman" w:eastAsia="Calibri" w:hAnsi="Times New Roman" w:cs="Times New Roman"/>
          <w:sz w:val="28"/>
          <w:szCs w:val="28"/>
        </w:rPr>
        <w:t>662-р</w:t>
      </w:r>
    </w:p>
    <w:bookmarkEnd w:id="0"/>
    <w:p w14:paraId="368B7C3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07C554" w14:textId="77777777" w:rsidR="001159DF" w:rsidRDefault="005123C1" w:rsidP="001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27AE9" w:rsidRPr="004A72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159DF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 w:rsidR="001159DF">
        <w:rPr>
          <w:rFonts w:ascii="Times New Roman" w:eastAsia="Calibri" w:hAnsi="Times New Roman" w:cs="Times New Roman"/>
          <w:sz w:val="28"/>
          <w:szCs w:val="28"/>
        </w:rPr>
        <w:t>29.12.2021 г.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159DF">
        <w:rPr>
          <w:rFonts w:ascii="Times New Roman" w:eastAsia="Calibri" w:hAnsi="Times New Roman" w:cs="Times New Roman"/>
          <w:sz w:val="28"/>
          <w:szCs w:val="28"/>
        </w:rPr>
        <w:t>662-р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1159DF">
        <w:rPr>
          <w:rFonts w:ascii="Times New Roman" w:eastAsia="Calibri" w:hAnsi="Times New Roman" w:cs="Times New Roman"/>
          <w:sz w:val="28"/>
          <w:szCs w:val="28"/>
        </w:rPr>
        <w:t xml:space="preserve">создании Совета по вопросам межнациональных и межконфессиональных отношений при Администрации муниципального образования Руднянский район Смоленской области </w:t>
      </w:r>
      <w:r w:rsidR="00670AD4" w:rsidRPr="004A7271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E36EBE" w14:textId="209BD8B8" w:rsidR="007540F6" w:rsidRPr="001159DF" w:rsidRDefault="001159DF" w:rsidP="001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31A4F" w:rsidRPr="001159DF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</w:t>
      </w:r>
      <w:r w:rsidR="00B75E0D" w:rsidRPr="00115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931A4F" w:rsidRPr="001159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14:paraId="23B9C196" w14:textId="77777777" w:rsidR="005E68CD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A34FE9" w14:textId="77777777" w:rsidR="001159DF" w:rsidRPr="004A7271" w:rsidRDefault="001159DF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EF4B9E" w14:textId="77777777" w:rsidR="00630071" w:rsidRPr="00630071" w:rsidRDefault="00630071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EA42475" w14:textId="77777777" w:rsidR="00630071" w:rsidRPr="00630071" w:rsidRDefault="00630071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071">
        <w:rPr>
          <w:rFonts w:ascii="Times New Roman" w:hAnsi="Times New Roman" w:cs="Times New Roman"/>
          <w:sz w:val="28"/>
          <w:szCs w:val="28"/>
        </w:rPr>
        <w:t xml:space="preserve">«Руднянский муниципальный округ» </w:t>
      </w:r>
    </w:p>
    <w:p w14:paraId="6E5B79FC" w14:textId="7ACB27EF" w:rsidR="006754E7" w:rsidRDefault="00630071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007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54E7">
        <w:rPr>
          <w:rFonts w:ascii="Times New Roman" w:hAnsi="Times New Roman" w:cs="Times New Roman"/>
          <w:b/>
          <w:bCs/>
          <w:sz w:val="28"/>
          <w:szCs w:val="28"/>
        </w:rPr>
        <w:t>Ю.И. Ивашкин</w:t>
      </w:r>
      <w:r w:rsidR="00262FD8" w:rsidRPr="00627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68B2DB" w14:textId="77777777" w:rsidR="006754E7" w:rsidRDefault="006754E7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8A5A5" w14:textId="4663B6CD" w:rsidR="00931A4F" w:rsidRDefault="00262FD8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7A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774011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C7F21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F926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1EE7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CCD46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502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8F6B3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D0F65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A5FCD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4095A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356F510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AB93752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23D641E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0BF2C2C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3EDEE6D" w14:textId="77777777" w:rsidR="001159DF" w:rsidRDefault="001159D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0C229C2" w14:textId="210E7D69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Приложение</w:t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</w:p>
    <w:p w14:paraId="73F7ABD5" w14:textId="0D64EC35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к </w:t>
      </w:r>
      <w:r w:rsidR="001159DF">
        <w:rPr>
          <w:rFonts w:ascii="Times New Roman" w:hAnsi="Times New Roman" w:cs="Times New Roman"/>
          <w:sz w:val="28"/>
          <w:szCs w:val="28"/>
        </w:rPr>
        <w:t>распоряжению</w:t>
      </w:r>
      <w:r w:rsidRPr="00931A4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4703DBC" w14:textId="77777777" w:rsidR="00931A4F" w:rsidRP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49173F3" w14:textId="77777777" w:rsid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01F7BFD" w14:textId="77777777" w:rsid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ий муниципальный округ» Смоленской области</w:t>
      </w:r>
      <w:r w:rsidR="00262FD8" w:rsidRPr="00931A4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2C0068" w14:textId="77777777" w:rsid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№ ____</w:t>
      </w:r>
    </w:p>
    <w:p w14:paraId="645DBFD1" w14:textId="2E18788A" w:rsidR="00F6741E" w:rsidRDefault="00F6741E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8CCB4" w14:textId="53834372" w:rsidR="00931A4F" w:rsidRDefault="00931A4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3C950C6" w14:textId="77777777" w:rsidR="001159DF" w:rsidRDefault="001159D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1A4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межнациональных и межконфессиональных отношений при Администрации муниципального образования </w:t>
      </w:r>
    </w:p>
    <w:p w14:paraId="5D89C233" w14:textId="689E810A" w:rsidR="00931A4F" w:rsidRDefault="001159D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днянский </w:t>
      </w:r>
      <w:r w:rsidR="00597E47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14:paraId="4994A322" w14:textId="77777777" w:rsidR="00670AD4" w:rsidRDefault="00670AD4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8"/>
      </w:tblGrid>
      <w:tr w:rsidR="00597E47" w14:paraId="4687DD73" w14:textId="77777777" w:rsidTr="0053758D">
        <w:tc>
          <w:tcPr>
            <w:tcW w:w="3085" w:type="dxa"/>
          </w:tcPr>
          <w:p w14:paraId="00535DF3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кин </w:t>
            </w:r>
          </w:p>
          <w:p w14:paraId="43C4E94E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14:paraId="5F91D13A" w14:textId="61242C50" w:rsidR="00597E47" w:rsidRPr="00B3742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768" w:type="dxa"/>
          </w:tcPr>
          <w:p w14:paraId="781486E4" w14:textId="632A8C1A" w:rsidR="00597E47" w:rsidRPr="0053758D" w:rsidRDefault="001159D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муниципального образования «Руднянский муниципальный округ» Смоленской области</w:t>
            </w:r>
            <w:r w:rsidR="0053758D" w:rsidRPr="005375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3758D">
              <w:rPr>
                <w:rFonts w:ascii="Times New Roman" w:hAnsi="Times New Roman" w:cs="Times New Roman"/>
                <w:sz w:val="28"/>
                <w:szCs w:val="28"/>
              </w:rPr>
              <w:t>председатель)</w:t>
            </w:r>
          </w:p>
        </w:tc>
      </w:tr>
      <w:tr w:rsidR="001159DF" w14:paraId="548723D9" w14:textId="77777777" w:rsidTr="0053758D">
        <w:tc>
          <w:tcPr>
            <w:tcW w:w="3085" w:type="dxa"/>
          </w:tcPr>
          <w:p w14:paraId="072EEC90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14:paraId="7A27BCDD" w14:textId="5625E780" w:rsidR="001159DF" w:rsidRPr="00B3742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6768" w:type="dxa"/>
          </w:tcPr>
          <w:p w14:paraId="61855E7F" w14:textId="7856200B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«Руднянский муниципальный округ» Смоленской области</w:t>
            </w:r>
            <w:r w:rsidR="0053758D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)</w:t>
            </w:r>
          </w:p>
        </w:tc>
      </w:tr>
      <w:tr w:rsidR="001159DF" w14:paraId="7169C429" w14:textId="77777777" w:rsidTr="0053758D">
        <w:tc>
          <w:tcPr>
            <w:tcW w:w="3085" w:type="dxa"/>
          </w:tcPr>
          <w:p w14:paraId="77A2BDD1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Ярышкина</w:t>
            </w:r>
          </w:p>
          <w:p w14:paraId="4D697116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14:paraId="05ADD276" w14:textId="0227D6D6" w:rsidR="001159DF" w:rsidRPr="00B3742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768" w:type="dxa"/>
          </w:tcPr>
          <w:p w14:paraId="786FBB1A" w14:textId="02E8129A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культуры Администрации муниципального образования «Руднянский муниципальный округ» Смоленской области</w:t>
            </w:r>
            <w:r w:rsidR="0053758D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</w:tr>
      <w:tr w:rsidR="001159DF" w14:paraId="47BFE376" w14:textId="77777777" w:rsidTr="0053758D">
        <w:tc>
          <w:tcPr>
            <w:tcW w:w="3085" w:type="dxa"/>
          </w:tcPr>
          <w:p w14:paraId="24478A7E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Азаркевич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AF38ED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14:paraId="7DCA3394" w14:textId="6798BD9E" w:rsidR="001159DF" w:rsidRPr="00B3742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6768" w:type="dxa"/>
          </w:tcPr>
          <w:p w14:paraId="5129B2DF" w14:textId="179A5F12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редактор Автономной некоммерческой организации «Западная объединенная редакция средств массовой информации», депутат окружного Совета депутатов</w:t>
            </w:r>
          </w:p>
        </w:tc>
      </w:tr>
      <w:tr w:rsidR="001159DF" w14:paraId="015ADA2F" w14:textId="77777777" w:rsidTr="0053758D">
        <w:tc>
          <w:tcPr>
            <w:tcW w:w="3085" w:type="dxa"/>
          </w:tcPr>
          <w:p w14:paraId="6E5F57C4" w14:textId="77777777" w:rsidR="004A2ADE" w:rsidRDefault="004A2ADE" w:rsidP="004A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ADE">
              <w:rPr>
                <w:rFonts w:ascii="Times New Roman" w:hAnsi="Times New Roman" w:cs="Times New Roman"/>
                <w:sz w:val="28"/>
                <w:szCs w:val="28"/>
              </w:rPr>
              <w:t xml:space="preserve">Асланян </w:t>
            </w:r>
          </w:p>
          <w:p w14:paraId="3777E7B3" w14:textId="77777777" w:rsidR="004A2ADE" w:rsidRDefault="004A2ADE" w:rsidP="004A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ADE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14:paraId="4BAA567E" w14:textId="5AB6F23D" w:rsidR="001159DF" w:rsidRPr="00B3742F" w:rsidRDefault="004A2ADE" w:rsidP="004A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ADE">
              <w:rPr>
                <w:rFonts w:ascii="Times New Roman" w:hAnsi="Times New Roman" w:cs="Times New Roman"/>
                <w:sz w:val="28"/>
                <w:szCs w:val="28"/>
              </w:rPr>
              <w:t>Мясниковна</w:t>
            </w:r>
            <w:proofErr w:type="spellEnd"/>
          </w:p>
        </w:tc>
        <w:tc>
          <w:tcPr>
            <w:tcW w:w="6768" w:type="dxa"/>
          </w:tcPr>
          <w:p w14:paraId="60C504ED" w14:textId="1246F119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армянской общины Смоленской области в «Руднянском муниципальном округе» (по согласованию)</w:t>
            </w:r>
          </w:p>
        </w:tc>
      </w:tr>
      <w:tr w:rsidR="001159DF" w14:paraId="3EEBD671" w14:textId="77777777" w:rsidTr="0053758D">
        <w:tc>
          <w:tcPr>
            <w:tcW w:w="3085" w:type="dxa"/>
          </w:tcPr>
          <w:p w14:paraId="1EA5E1E0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DF">
              <w:rPr>
                <w:rFonts w:ascii="Times New Roman" w:hAnsi="Times New Roman" w:cs="Times New Roman"/>
                <w:sz w:val="28"/>
                <w:szCs w:val="28"/>
              </w:rPr>
              <w:t xml:space="preserve">Иерей </w:t>
            </w:r>
          </w:p>
          <w:p w14:paraId="3F075E86" w14:textId="77777777" w:rsidR="00900AB8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DF">
              <w:rPr>
                <w:rFonts w:ascii="Times New Roman" w:hAnsi="Times New Roman" w:cs="Times New Roman"/>
                <w:sz w:val="28"/>
                <w:szCs w:val="28"/>
              </w:rPr>
              <w:t xml:space="preserve">Алексий </w:t>
            </w:r>
          </w:p>
          <w:p w14:paraId="4E7ED50A" w14:textId="5CD6FF27" w:rsidR="001159DF" w:rsidRPr="001159D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DF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</w:tc>
        <w:tc>
          <w:tcPr>
            <w:tcW w:w="6768" w:type="dxa"/>
          </w:tcPr>
          <w:p w14:paraId="72BFB0BA" w14:textId="7765A69B" w:rsidR="001159D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9DF"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ный Руднянского округа Смоленской области</w:t>
            </w:r>
          </w:p>
        </w:tc>
      </w:tr>
      <w:tr w:rsidR="001159DF" w14:paraId="03579D5D" w14:textId="77777777" w:rsidTr="0053758D">
        <w:tc>
          <w:tcPr>
            <w:tcW w:w="3085" w:type="dxa"/>
          </w:tcPr>
          <w:p w14:paraId="173D3E65" w14:textId="77777777" w:rsidR="001159D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</w:p>
          <w:p w14:paraId="7FD96464" w14:textId="77777777" w:rsidR="00900AB8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14:paraId="2C83317D" w14:textId="4D16021F" w:rsidR="00900AB8" w:rsidRPr="00B3742F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6768" w:type="dxa"/>
          </w:tcPr>
          <w:p w14:paraId="400E6579" w14:textId="4C674A12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иципального образования «Руднянский муниципальный округ» Смоленской области</w:t>
            </w:r>
          </w:p>
        </w:tc>
      </w:tr>
      <w:tr w:rsidR="001159DF" w14:paraId="21A856F8" w14:textId="77777777" w:rsidTr="0053758D">
        <w:tc>
          <w:tcPr>
            <w:tcW w:w="3085" w:type="dxa"/>
          </w:tcPr>
          <w:p w14:paraId="5E8DEE29" w14:textId="77777777" w:rsidR="001159D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огуб </w:t>
            </w:r>
          </w:p>
          <w:p w14:paraId="4803B2E4" w14:textId="77777777" w:rsidR="00900AB8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14:paraId="2975D77E" w14:textId="6FA252BC" w:rsidR="00900AB8" w:rsidRPr="00B3742F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768" w:type="dxa"/>
          </w:tcPr>
          <w:p w14:paraId="28D8D677" w14:textId="2FA348E1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в г. Рудня УФСБ России по Смоленской области (по согласованию)</w:t>
            </w:r>
          </w:p>
        </w:tc>
      </w:tr>
      <w:tr w:rsidR="001159DF" w14:paraId="23B9D92D" w14:textId="77777777" w:rsidTr="0053758D">
        <w:tc>
          <w:tcPr>
            <w:tcW w:w="3085" w:type="dxa"/>
          </w:tcPr>
          <w:p w14:paraId="4EA0D591" w14:textId="77777777" w:rsidR="001159D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14:paraId="0692EA28" w14:textId="77777777" w:rsidR="00900AB8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14:paraId="3C0A20ED" w14:textId="4650260A" w:rsidR="00900AB8" w:rsidRPr="00B3742F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768" w:type="dxa"/>
          </w:tcPr>
          <w:p w14:paraId="6B9DE728" w14:textId="564AF1D5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разования Администрации муниципального образования «Руднянский муниципальный округ» Смоленской области, заместитель председателя комиссии </w:t>
            </w:r>
          </w:p>
        </w:tc>
      </w:tr>
      <w:tr w:rsidR="001159DF" w14:paraId="3694C6CB" w14:textId="77777777" w:rsidTr="0053758D">
        <w:tc>
          <w:tcPr>
            <w:tcW w:w="3085" w:type="dxa"/>
          </w:tcPr>
          <w:p w14:paraId="3A0ECBCF" w14:textId="77777777" w:rsidR="001159DF" w:rsidRDefault="001159DF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Золотов </w:t>
            </w:r>
            <w:r w:rsidR="00900AB8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14:paraId="126F9E0F" w14:textId="77777777" w:rsidR="00900AB8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14:paraId="6FCA1484" w14:textId="79A27663" w:rsidR="00900AB8" w:rsidRPr="00B3742F" w:rsidRDefault="00900AB8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36820F61" w14:textId="068B3FE5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председатель Руднян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1159DF" w14:paraId="2B4149FC" w14:textId="77777777" w:rsidTr="0053758D">
        <w:tc>
          <w:tcPr>
            <w:tcW w:w="3085" w:type="dxa"/>
          </w:tcPr>
          <w:p w14:paraId="159D5A7A" w14:textId="77777777" w:rsidR="003C64AB" w:rsidRDefault="003C64AB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ьяненко </w:t>
            </w:r>
          </w:p>
          <w:p w14:paraId="30768FCB" w14:textId="78093E06" w:rsidR="00900AB8" w:rsidRPr="00B3742F" w:rsidRDefault="003C64AB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Петрович</w:t>
            </w:r>
          </w:p>
        </w:tc>
        <w:tc>
          <w:tcPr>
            <w:tcW w:w="6768" w:type="dxa"/>
          </w:tcPr>
          <w:p w14:paraId="4F773536" w14:textId="45B64259" w:rsidR="001159DF" w:rsidRPr="00B3742F" w:rsidRDefault="001159DF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C64AB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Руднянский» (по согласованию)</w:t>
            </w:r>
          </w:p>
        </w:tc>
      </w:tr>
      <w:tr w:rsidR="001159DF" w14:paraId="20875C9B" w14:textId="77777777" w:rsidTr="0053758D">
        <w:tc>
          <w:tcPr>
            <w:tcW w:w="3085" w:type="dxa"/>
          </w:tcPr>
          <w:p w14:paraId="25FC0A1B" w14:textId="77777777" w:rsidR="003C64AB" w:rsidRDefault="003C64AB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ышкина </w:t>
            </w:r>
          </w:p>
          <w:p w14:paraId="4A794BEC" w14:textId="77777777" w:rsidR="003C64AB" w:rsidRDefault="003C64AB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14:paraId="5CCA894B" w14:textId="511C6C73" w:rsidR="00900AB8" w:rsidRPr="00B3742F" w:rsidRDefault="003C64AB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768" w:type="dxa"/>
          </w:tcPr>
          <w:p w14:paraId="6101E3A7" w14:textId="01126108" w:rsidR="001159DF" w:rsidRPr="00B3742F" w:rsidRDefault="003C64AB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C64AB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защиты населения в Руднянском муниципальном округе Министерства Смоленской области по социальному развитию (по согласованию)</w:t>
            </w:r>
          </w:p>
        </w:tc>
      </w:tr>
      <w:tr w:rsidR="00BA2E51" w14:paraId="30CF8D18" w14:textId="77777777" w:rsidTr="0053758D">
        <w:tc>
          <w:tcPr>
            <w:tcW w:w="3085" w:type="dxa"/>
          </w:tcPr>
          <w:p w14:paraId="06E56ACC" w14:textId="77777777" w:rsidR="00BA2E51" w:rsidRDefault="00BA2E51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ладимир</w:t>
            </w:r>
          </w:p>
          <w:p w14:paraId="4C874355" w14:textId="7814A83A" w:rsidR="00BA2E51" w:rsidRDefault="006754E7" w:rsidP="00900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BA2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68" w:type="dxa"/>
          </w:tcPr>
          <w:p w14:paraId="7C2EF73B" w14:textId="3E34CEEA" w:rsidR="00BA2E51" w:rsidRDefault="006754E7" w:rsidP="00115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патриотическому воспитанию, молодежной политике и спорту (по согласованию)</w:t>
            </w:r>
          </w:p>
        </w:tc>
      </w:tr>
    </w:tbl>
    <w:p w14:paraId="779121F6" w14:textId="77777777" w:rsidR="00597E47" w:rsidRPr="00931A4F" w:rsidRDefault="00597E47" w:rsidP="00931A4F">
      <w:pPr>
        <w:spacing w:after="0" w:line="240" w:lineRule="auto"/>
        <w:jc w:val="center"/>
        <w:rPr>
          <w:sz w:val="24"/>
          <w:szCs w:val="24"/>
        </w:rPr>
      </w:pPr>
    </w:p>
    <w:sectPr w:rsidR="00597E47" w:rsidRPr="00931A4F" w:rsidSect="001D0BF1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2B40" w14:textId="77777777" w:rsidR="00667966" w:rsidRDefault="00667966">
      <w:pPr>
        <w:spacing w:after="0" w:line="240" w:lineRule="auto"/>
      </w:pPr>
      <w:r>
        <w:separator/>
      </w:r>
    </w:p>
  </w:endnote>
  <w:endnote w:type="continuationSeparator" w:id="0">
    <w:p w14:paraId="0FB5B184" w14:textId="77777777" w:rsidR="00667966" w:rsidRDefault="0066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982" w14:textId="77777777" w:rsidR="00AC406C" w:rsidRDefault="00AC406C">
    <w:pPr>
      <w:pStyle w:val="a4"/>
    </w:pPr>
  </w:p>
  <w:p w14:paraId="631DC1DD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E0CAC" w14:textId="77777777" w:rsidR="00667966" w:rsidRDefault="00667966">
      <w:pPr>
        <w:spacing w:after="0" w:line="240" w:lineRule="auto"/>
      </w:pPr>
      <w:r>
        <w:separator/>
      </w:r>
    </w:p>
  </w:footnote>
  <w:footnote w:type="continuationSeparator" w:id="0">
    <w:p w14:paraId="46B204A9" w14:textId="77777777" w:rsidR="00667966" w:rsidRDefault="0066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3C1"/>
    <w:rsid w:val="0000065D"/>
    <w:rsid w:val="00027430"/>
    <w:rsid w:val="000403F2"/>
    <w:rsid w:val="00077351"/>
    <w:rsid w:val="00082577"/>
    <w:rsid w:val="00087DF8"/>
    <w:rsid w:val="00092DE4"/>
    <w:rsid w:val="000A21B7"/>
    <w:rsid w:val="000F26E6"/>
    <w:rsid w:val="001159DF"/>
    <w:rsid w:val="00185C54"/>
    <w:rsid w:val="001D0BF1"/>
    <w:rsid w:val="001D36B2"/>
    <w:rsid w:val="001D462E"/>
    <w:rsid w:val="002027B4"/>
    <w:rsid w:val="002303FB"/>
    <w:rsid w:val="0023485A"/>
    <w:rsid w:val="002447DE"/>
    <w:rsid w:val="00244C20"/>
    <w:rsid w:val="00250C81"/>
    <w:rsid w:val="00251BE5"/>
    <w:rsid w:val="002564D3"/>
    <w:rsid w:val="00262FD8"/>
    <w:rsid w:val="00282EC4"/>
    <w:rsid w:val="002A6886"/>
    <w:rsid w:val="002C0524"/>
    <w:rsid w:val="002E1D7F"/>
    <w:rsid w:val="003333C7"/>
    <w:rsid w:val="00345566"/>
    <w:rsid w:val="00354C74"/>
    <w:rsid w:val="0036451D"/>
    <w:rsid w:val="00374C3A"/>
    <w:rsid w:val="00387292"/>
    <w:rsid w:val="00397B66"/>
    <w:rsid w:val="003A2C42"/>
    <w:rsid w:val="003C6348"/>
    <w:rsid w:val="003C64AB"/>
    <w:rsid w:val="003D4BCD"/>
    <w:rsid w:val="003D5297"/>
    <w:rsid w:val="003E0C84"/>
    <w:rsid w:val="003E7A51"/>
    <w:rsid w:val="00425897"/>
    <w:rsid w:val="00426B61"/>
    <w:rsid w:val="00426D08"/>
    <w:rsid w:val="0044164C"/>
    <w:rsid w:val="00464AC2"/>
    <w:rsid w:val="004732FA"/>
    <w:rsid w:val="0049293B"/>
    <w:rsid w:val="004A2ADE"/>
    <w:rsid w:val="004A7271"/>
    <w:rsid w:val="004C2C0C"/>
    <w:rsid w:val="004D4C12"/>
    <w:rsid w:val="004E78CE"/>
    <w:rsid w:val="004F0CFC"/>
    <w:rsid w:val="005104FE"/>
    <w:rsid w:val="005123C1"/>
    <w:rsid w:val="0053758D"/>
    <w:rsid w:val="00543E01"/>
    <w:rsid w:val="0056738B"/>
    <w:rsid w:val="00571231"/>
    <w:rsid w:val="00583ACF"/>
    <w:rsid w:val="00597E47"/>
    <w:rsid w:val="005B4497"/>
    <w:rsid w:val="005B4C96"/>
    <w:rsid w:val="005E2C7E"/>
    <w:rsid w:val="005E68CD"/>
    <w:rsid w:val="005F1A5C"/>
    <w:rsid w:val="005F7B09"/>
    <w:rsid w:val="00627AE9"/>
    <w:rsid w:val="00630071"/>
    <w:rsid w:val="006466B2"/>
    <w:rsid w:val="0066070E"/>
    <w:rsid w:val="00667966"/>
    <w:rsid w:val="00670AD4"/>
    <w:rsid w:val="006754E7"/>
    <w:rsid w:val="00682B6B"/>
    <w:rsid w:val="006A725F"/>
    <w:rsid w:val="006B58FA"/>
    <w:rsid w:val="006C6E62"/>
    <w:rsid w:val="006D3ECA"/>
    <w:rsid w:val="00717598"/>
    <w:rsid w:val="007540F6"/>
    <w:rsid w:val="00766463"/>
    <w:rsid w:val="00784266"/>
    <w:rsid w:val="007A1220"/>
    <w:rsid w:val="007B2CA8"/>
    <w:rsid w:val="007E2709"/>
    <w:rsid w:val="00803BDD"/>
    <w:rsid w:val="00880002"/>
    <w:rsid w:val="00885A8D"/>
    <w:rsid w:val="008D6A1A"/>
    <w:rsid w:val="008E010E"/>
    <w:rsid w:val="008E7D38"/>
    <w:rsid w:val="00900AB8"/>
    <w:rsid w:val="00915885"/>
    <w:rsid w:val="00931A4F"/>
    <w:rsid w:val="0093243F"/>
    <w:rsid w:val="00981B14"/>
    <w:rsid w:val="00982D14"/>
    <w:rsid w:val="00986746"/>
    <w:rsid w:val="009B454E"/>
    <w:rsid w:val="009D6744"/>
    <w:rsid w:val="009E3924"/>
    <w:rsid w:val="009F2822"/>
    <w:rsid w:val="00A027F6"/>
    <w:rsid w:val="00A3156A"/>
    <w:rsid w:val="00A52F1A"/>
    <w:rsid w:val="00A82F3F"/>
    <w:rsid w:val="00A960AE"/>
    <w:rsid w:val="00AC1C2D"/>
    <w:rsid w:val="00AC406C"/>
    <w:rsid w:val="00AC4686"/>
    <w:rsid w:val="00AC4C56"/>
    <w:rsid w:val="00B20167"/>
    <w:rsid w:val="00B26A04"/>
    <w:rsid w:val="00B311D0"/>
    <w:rsid w:val="00B368F3"/>
    <w:rsid w:val="00B3742F"/>
    <w:rsid w:val="00B46C97"/>
    <w:rsid w:val="00B55983"/>
    <w:rsid w:val="00B73919"/>
    <w:rsid w:val="00B75E0D"/>
    <w:rsid w:val="00B8035B"/>
    <w:rsid w:val="00BA2B89"/>
    <w:rsid w:val="00BA2E51"/>
    <w:rsid w:val="00C17B9D"/>
    <w:rsid w:val="00C21D8F"/>
    <w:rsid w:val="00C44001"/>
    <w:rsid w:val="00CC4252"/>
    <w:rsid w:val="00CD153D"/>
    <w:rsid w:val="00CE148C"/>
    <w:rsid w:val="00D13E68"/>
    <w:rsid w:val="00D2500F"/>
    <w:rsid w:val="00D35269"/>
    <w:rsid w:val="00D54602"/>
    <w:rsid w:val="00D646BA"/>
    <w:rsid w:val="00D91D09"/>
    <w:rsid w:val="00D93B47"/>
    <w:rsid w:val="00DA2F2F"/>
    <w:rsid w:val="00DB36C6"/>
    <w:rsid w:val="00DB467A"/>
    <w:rsid w:val="00DD6A89"/>
    <w:rsid w:val="00DF4021"/>
    <w:rsid w:val="00E01242"/>
    <w:rsid w:val="00E01551"/>
    <w:rsid w:val="00E1360D"/>
    <w:rsid w:val="00E16EEE"/>
    <w:rsid w:val="00E52773"/>
    <w:rsid w:val="00E5655C"/>
    <w:rsid w:val="00E74C57"/>
    <w:rsid w:val="00E849F3"/>
    <w:rsid w:val="00EA54B7"/>
    <w:rsid w:val="00EB1BA0"/>
    <w:rsid w:val="00F44162"/>
    <w:rsid w:val="00F55AF0"/>
    <w:rsid w:val="00F6741E"/>
    <w:rsid w:val="00F97CE3"/>
    <w:rsid w:val="00FA0EEF"/>
    <w:rsid w:val="00FA710C"/>
    <w:rsid w:val="00FC6F71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3E2861-E224-4FE6-ACEC-C74EE42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yova_TV</cp:lastModifiedBy>
  <cp:revision>38</cp:revision>
  <cp:lastPrinted>2025-10-29T11:59:00Z</cp:lastPrinted>
  <dcterms:created xsi:type="dcterms:W3CDTF">2024-06-28T07:51:00Z</dcterms:created>
  <dcterms:modified xsi:type="dcterms:W3CDTF">2025-11-06T07:35:00Z</dcterms:modified>
</cp:coreProperties>
</file>